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9A" w:rsidRPr="0086339A" w:rsidRDefault="0086339A" w:rsidP="0086339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6339A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:rsidR="0086339A" w:rsidRPr="0086339A" w:rsidRDefault="0086339A" w:rsidP="008633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39A" w:rsidRPr="0086339A" w:rsidRDefault="0086339A" w:rsidP="00863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39A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</w:p>
    <w:p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  <w:r w:rsidRPr="0086339A">
        <w:rPr>
          <w:rFonts w:ascii="Times New Roman" w:hAnsi="Times New Roman" w:cs="Times New Roman"/>
          <w:sz w:val="28"/>
        </w:rPr>
        <w:t>20</w:t>
      </w:r>
      <w:r w:rsidR="00DE0057">
        <w:rPr>
          <w:rFonts w:ascii="Times New Roman" w:hAnsi="Times New Roman" w:cs="Times New Roman"/>
          <w:sz w:val="28"/>
        </w:rPr>
        <w:t>20</w:t>
      </w:r>
      <w:r w:rsidRPr="008633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gada ___. ________                                     Rīkojums</w:t>
      </w:r>
      <w:r w:rsidRPr="0086339A">
        <w:rPr>
          <w:rFonts w:ascii="Times New Roman" w:hAnsi="Times New Roman" w:cs="Times New Roman"/>
          <w:sz w:val="28"/>
        </w:rPr>
        <w:t xml:space="preserve"> Nr.____</w:t>
      </w:r>
    </w:p>
    <w:p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īgā                                                                        </w:t>
      </w:r>
      <w:r w:rsidRPr="0086339A">
        <w:rPr>
          <w:rFonts w:ascii="Times New Roman" w:hAnsi="Times New Roman" w:cs="Times New Roman"/>
          <w:sz w:val="28"/>
        </w:rPr>
        <w:t>(prot. Nr. ___ __.§)</w:t>
      </w:r>
    </w:p>
    <w:p w:rsidR="005F0243" w:rsidRPr="001A512C" w:rsidRDefault="005F0243" w:rsidP="00BB2CF8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B64DBB" w:rsidRPr="0091221E" w:rsidRDefault="00B64DBB" w:rsidP="00BB2C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 Ministru kabineta 2010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1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ija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īkojumā </w:t>
      </w:r>
      <w:r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97</w:t>
      </w:r>
      <w:r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B224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hyperlink r:id="rId8" w:tgtFrame="_blank" w:history="1">
        <w:r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zemes vienību piederību vai piekritību valstij un nostiprināšanu zemesgrāmatā uz valsts vārda attiecīgās ministrijas vai valsts akciju sabie</w:t>
        </w:r>
        <w:r w:rsidR="00BC43DC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drības "Privatizācijas aģentūra”</w:t>
        </w:r>
        <w:r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 personā</w:t>
        </w:r>
      </w:hyperlink>
      <w:r w:rsidR="00BC43DC"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bookmarkEnd w:id="0"/>
    <w:bookmarkEnd w:id="1"/>
    <w:p w:rsidR="00294B9C" w:rsidRPr="0091221E" w:rsidRDefault="00294B9C" w:rsidP="00BB2C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B64DBB" w:rsidRDefault="00B64DBB" w:rsidP="00BB2C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ā Nr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297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hyperlink r:id="rId9" w:tgtFrame="_blank" w:history="1"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zemes vienību piederību vai piekritību valstij un nostiprināšanu zemesgrāmatā uz valsts vārda attiecīgās ministrijas</w:t>
        </w:r>
        <w:r w:rsidR="007B657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vai valsts akciju sabiedrības “</w:t>
        </w:r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rivatizāci</w:t>
        </w:r>
        <w:r w:rsidR="001A512C"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jas aģentūra”</w:t>
        </w:r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personā</w:t>
        </w:r>
      </w:hyperlink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(Latvijas Vēstnesis, 2010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89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166</w:t>
      </w:r>
      <w:r w:rsidR="004B54F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2012, 31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43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93</w:t>
      </w:r>
      <w:r w:rsidR="005D0D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, 111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125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2013, 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17.,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6., 215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2014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7.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7., 109., 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74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231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2015. 4.,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128., 157., 162., 184., 228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15.</w:t>
      </w:r>
      <w:r w:rsidR="009630E5">
        <w:rPr>
          <w:rFonts w:ascii="Times New Roman" w:eastAsia="Times New Roman" w:hAnsi="Times New Roman" w:cs="Times New Roman"/>
          <w:sz w:val="28"/>
          <w:szCs w:val="28"/>
          <w:lang w:eastAsia="lv-LV"/>
        </w:rPr>
        <w:t>, 50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630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4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4B9C"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37., 124.,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138., 164., 198.; 2018, 59.</w:t>
      </w:r>
      <w:r w:rsidR="006D1814">
        <w:rPr>
          <w:rFonts w:ascii="Times New Roman" w:eastAsia="Times New Roman" w:hAnsi="Times New Roman" w:cs="Times New Roman"/>
          <w:sz w:val="28"/>
          <w:szCs w:val="28"/>
          <w:lang w:eastAsia="lv-LV"/>
        </w:rPr>
        <w:t>, 137., 196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55DCD" w:rsidRPr="00855DCD">
        <w:rPr>
          <w:rFonts w:ascii="Times New Roman" w:hAnsi="Times New Roman" w:cs="Times New Roman"/>
          <w:sz w:val="28"/>
          <w:szCs w:val="28"/>
          <w:shd w:val="clear" w:color="auto" w:fill="FFFFFF"/>
        </w:rPr>
        <w:t>; 2019, 7., 27., 42., 68., 88., 166. nr</w:t>
      </w:r>
      <w:bookmarkStart w:id="2" w:name="_GoBack"/>
      <w:bookmarkEnd w:id="2"/>
      <w:r w:rsidR="00855DCD" w:rsidRPr="00855DCD">
        <w:rPr>
          <w:rFonts w:ascii="Times New Roman" w:hAnsi="Times New Roman" w:cs="Times New Roman"/>
          <w:sz w:val="28"/>
          <w:szCs w:val="28"/>
          <w:shd w:val="clear" w:color="auto" w:fill="FFFFFF"/>
        </w:rPr>
        <w:t>.; 2020, 41., 97.</w:t>
      </w:r>
      <w:r w:rsidR="00F772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1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6. </w:t>
      </w:r>
      <w:r w:rsidR="00855DCD" w:rsidRPr="00855DCD">
        <w:rPr>
          <w:rFonts w:ascii="Times New Roman" w:hAnsi="Times New Roman" w:cs="Times New Roman"/>
          <w:sz w:val="28"/>
          <w:szCs w:val="28"/>
          <w:shd w:val="clear" w:color="auto" w:fill="FFFFFF"/>
        </w:rPr>
        <w:t>nr.)</w:t>
      </w:r>
      <w:r w:rsidR="0095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2F0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r w:rsidR="00294B9C"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rozījumu un papildināt 6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u ar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8256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:rsidR="00BB2CF8" w:rsidRPr="0091221E" w:rsidRDefault="00BB2CF8" w:rsidP="00BB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3"/>
        <w:gridCol w:w="1841"/>
        <w:gridCol w:w="2175"/>
        <w:gridCol w:w="1171"/>
        <w:gridCol w:w="2426"/>
      </w:tblGrid>
      <w:tr w:rsidR="00B64DBB" w:rsidRPr="0091221E" w:rsidTr="00BB2CF8">
        <w:trPr>
          <w:trHeight w:val="375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DBB" w:rsidRPr="0091221E" w:rsidRDefault="00565AB6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</w:t>
            </w:r>
            <w:r w:rsidR="00CF14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08256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DBB" w:rsidRPr="0091221E" w:rsidRDefault="00CF14FD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DBB" w:rsidRPr="0091221E" w:rsidRDefault="00B2555F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9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80 53</w:t>
            </w:r>
            <w:r w:rsidR="00B779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512C" w:rsidRPr="0091221E" w:rsidRDefault="00B2555F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</w:t>
            </w:r>
            <w:r w:rsidR="00C14F4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C14F4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2</w:t>
            </w:r>
            <w:r w:rsidR="0008256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</w:p>
          <w:p w:rsidR="00B64DBB" w:rsidRPr="0091221E" w:rsidRDefault="00B64DBB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DBB" w:rsidRPr="0091221E" w:rsidRDefault="00B64DBB" w:rsidP="00BB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BB2CF8" w:rsidRDefault="00BB2CF8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F0243" w:rsidRDefault="005F0243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34">
        <w:rPr>
          <w:rFonts w:ascii="Times New Roman" w:hAnsi="Times New Roman" w:cs="Times New Roman"/>
          <w:sz w:val="28"/>
          <w:szCs w:val="28"/>
        </w:rPr>
        <w:t>Ministru prezidents</w:t>
      </w:r>
      <w:r w:rsidRPr="00583334">
        <w:rPr>
          <w:rFonts w:ascii="Times New Roman" w:hAnsi="Times New Roman" w:cs="Times New Roman"/>
          <w:sz w:val="28"/>
          <w:szCs w:val="28"/>
        </w:rPr>
        <w:tab/>
      </w:r>
      <w:r w:rsidR="00082568">
        <w:rPr>
          <w:rFonts w:ascii="Times New Roman" w:hAnsi="Times New Roman" w:cs="Times New Roman"/>
          <w:sz w:val="28"/>
          <w:szCs w:val="28"/>
        </w:rPr>
        <w:t>Artūrs Kri</w:t>
      </w:r>
      <w:r w:rsidR="00C14F49">
        <w:rPr>
          <w:rFonts w:ascii="Times New Roman" w:hAnsi="Times New Roman" w:cs="Times New Roman"/>
          <w:sz w:val="28"/>
          <w:szCs w:val="28"/>
        </w:rPr>
        <w:t>š</w:t>
      </w:r>
      <w:r w:rsidR="00082568">
        <w:rPr>
          <w:rFonts w:ascii="Times New Roman" w:hAnsi="Times New Roman" w:cs="Times New Roman"/>
          <w:sz w:val="28"/>
          <w:szCs w:val="28"/>
        </w:rPr>
        <w:t>jānis Kariņš</w:t>
      </w:r>
    </w:p>
    <w:p w:rsidR="00583334" w:rsidRP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bookmarkStart w:id="3" w:name="_Hlk503867656"/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Veselības ministre 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 xml:space="preserve">Ilze Viņķele </w:t>
      </w:r>
      <w:bookmarkEnd w:id="3"/>
    </w:p>
    <w:p w:rsidR="00082568" w:rsidRPr="00583334" w:rsidRDefault="00082568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:rsid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:rsid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Iesniedzējs: veselības ministre 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>Ilze Viņķele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</w:p>
    <w:p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:rsidR="00583334" w:rsidRPr="00583334" w:rsidRDefault="005D0D60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bidi="gu-IN"/>
        </w:rPr>
        <w:t>Vīza: v</w:t>
      </w:r>
      <w:r w:rsidR="00583334" w:rsidRPr="00583334">
        <w:rPr>
          <w:rFonts w:ascii="Times New Roman" w:hAnsi="Times New Roman" w:cs="Times New Roman"/>
          <w:sz w:val="28"/>
          <w:szCs w:val="28"/>
          <w:lang w:bidi="gu-IN"/>
        </w:rPr>
        <w:t>alsts sekretā</w:t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>re</w:t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  <w:t xml:space="preserve">Daina </w:t>
      </w:r>
      <w:proofErr w:type="spellStart"/>
      <w:r w:rsidR="00821E00">
        <w:rPr>
          <w:rFonts w:ascii="Times New Roman" w:hAnsi="Times New Roman" w:cs="Times New Roman"/>
          <w:sz w:val="28"/>
          <w:szCs w:val="28"/>
          <w:lang w:bidi="gu-IN"/>
        </w:rPr>
        <w:t>Mūrmane-Umbraško</w:t>
      </w:r>
      <w:proofErr w:type="spellEnd"/>
    </w:p>
    <w:p w:rsidR="00583334" w:rsidRDefault="00583334" w:rsidP="005F0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583334" w:rsidSect="0091527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87" w:rsidRDefault="00754087" w:rsidP="00BC43DC">
      <w:pPr>
        <w:spacing w:after="0" w:line="240" w:lineRule="auto"/>
      </w:pPr>
      <w:r>
        <w:separator/>
      </w:r>
    </w:p>
  </w:endnote>
  <w:endnote w:type="continuationSeparator" w:id="0">
    <w:p w:rsidR="00754087" w:rsidRDefault="00754087" w:rsidP="00B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87" w:rsidRDefault="00754087" w:rsidP="00E9558C">
    <w:pPr>
      <w:spacing w:before="100" w:beforeAutospacing="1" w:after="100" w:afterAutospacing="1" w:line="240" w:lineRule="auto"/>
      <w:jc w:val="both"/>
      <w:outlineLvl w:val="2"/>
    </w:pPr>
    <w:r w:rsidRPr="00561513">
      <w:rPr>
        <w:rFonts w:ascii="Times New Roman" w:eastAsia="Times New Roman" w:hAnsi="Times New Roman" w:cs="Times New Roman"/>
        <w:bCs/>
        <w:sz w:val="24"/>
        <w:szCs w:val="24"/>
        <w:lang w:eastAsia="lv-LV"/>
      </w:rPr>
      <w:t>VMrik_</w:t>
    </w:r>
    <w:r w:rsidR="004D239E">
      <w:rPr>
        <w:rFonts w:ascii="Times New Roman" w:eastAsia="Times New Roman" w:hAnsi="Times New Roman" w:cs="Times New Roman"/>
        <w:bCs/>
        <w:sz w:val="24"/>
        <w:szCs w:val="24"/>
        <w:lang w:eastAsia="lv-LV"/>
      </w:rPr>
      <w:t>2910</w:t>
    </w:r>
    <w:r w:rsidR="00952D70">
      <w:rPr>
        <w:rFonts w:ascii="Times New Roman" w:eastAsia="Times New Roman" w:hAnsi="Times New Roman" w:cs="Times New Roman"/>
        <w:bCs/>
        <w:sz w:val="24"/>
        <w:szCs w:val="24"/>
        <w:lang w:eastAsia="lv-LV"/>
      </w:rPr>
      <w:t>20</w:t>
    </w:r>
    <w:r w:rsidRPr="00561513">
      <w:rPr>
        <w:rFonts w:ascii="Times New Roman" w:eastAsia="Times New Roman" w:hAnsi="Times New Roman" w:cs="Times New Roman"/>
        <w:bCs/>
        <w:sz w:val="24"/>
        <w:szCs w:val="24"/>
        <w:lang w:eastAsia="lv-LV"/>
      </w:rPr>
      <w:t>_</w:t>
    </w:r>
    <w:r w:rsidR="008630DA" w:rsidRPr="00561513">
      <w:rPr>
        <w:rFonts w:ascii="Times New Roman" w:eastAsia="Times New Roman" w:hAnsi="Times New Roman" w:cs="Times New Roman"/>
        <w:bCs/>
        <w:sz w:val="24"/>
        <w:szCs w:val="24"/>
        <w:lang w:eastAsia="lv-LV"/>
      </w:rPr>
      <w:t>297</w:t>
    </w:r>
    <w:r w:rsidR="00952D70">
      <w:rPr>
        <w:rFonts w:ascii="Times New Roman" w:eastAsia="Times New Roman" w:hAnsi="Times New Roman" w:cs="Times New Roman"/>
        <w:bCs/>
        <w:sz w:val="24"/>
        <w:szCs w:val="24"/>
        <w:lang w:eastAsia="lv-LV"/>
      </w:rPr>
      <w:t>_6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87" w:rsidRDefault="00754087" w:rsidP="00BC43DC">
      <w:pPr>
        <w:spacing w:after="0" w:line="240" w:lineRule="auto"/>
      </w:pPr>
      <w:r>
        <w:separator/>
      </w:r>
    </w:p>
  </w:footnote>
  <w:footnote w:type="continuationSeparator" w:id="0">
    <w:p w:rsidR="00754087" w:rsidRDefault="00754087" w:rsidP="00B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3975"/>
    <w:multiLevelType w:val="multilevel"/>
    <w:tmpl w:val="256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65341"/>
    <w:multiLevelType w:val="multilevel"/>
    <w:tmpl w:val="79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BB"/>
    <w:rsid w:val="00082568"/>
    <w:rsid w:val="00141A89"/>
    <w:rsid w:val="001A512C"/>
    <w:rsid w:val="00251C8B"/>
    <w:rsid w:val="00294B9C"/>
    <w:rsid w:val="003F5651"/>
    <w:rsid w:val="004757E5"/>
    <w:rsid w:val="004A3CA7"/>
    <w:rsid w:val="004B54FB"/>
    <w:rsid w:val="004D239E"/>
    <w:rsid w:val="004F5BB0"/>
    <w:rsid w:val="005010A5"/>
    <w:rsid w:val="00561513"/>
    <w:rsid w:val="00565AB6"/>
    <w:rsid w:val="00583334"/>
    <w:rsid w:val="005D0D60"/>
    <w:rsid w:val="005F0243"/>
    <w:rsid w:val="005F32E2"/>
    <w:rsid w:val="006D1814"/>
    <w:rsid w:val="006D5945"/>
    <w:rsid w:val="00754087"/>
    <w:rsid w:val="007B657D"/>
    <w:rsid w:val="007B6F0A"/>
    <w:rsid w:val="00821E00"/>
    <w:rsid w:val="00837423"/>
    <w:rsid w:val="00855DCD"/>
    <w:rsid w:val="008630DA"/>
    <w:rsid w:val="0086339A"/>
    <w:rsid w:val="008E278E"/>
    <w:rsid w:val="0091221E"/>
    <w:rsid w:val="00915278"/>
    <w:rsid w:val="00952D70"/>
    <w:rsid w:val="009630E5"/>
    <w:rsid w:val="00A6341A"/>
    <w:rsid w:val="00AB555A"/>
    <w:rsid w:val="00AF6A7C"/>
    <w:rsid w:val="00B2244C"/>
    <w:rsid w:val="00B2555F"/>
    <w:rsid w:val="00B64DBB"/>
    <w:rsid w:val="00B7792D"/>
    <w:rsid w:val="00BB2CF8"/>
    <w:rsid w:val="00BC2D4B"/>
    <w:rsid w:val="00BC43DC"/>
    <w:rsid w:val="00BC7D0B"/>
    <w:rsid w:val="00BD50F3"/>
    <w:rsid w:val="00C14F49"/>
    <w:rsid w:val="00C24B9E"/>
    <w:rsid w:val="00CB142C"/>
    <w:rsid w:val="00CF14FD"/>
    <w:rsid w:val="00DA3636"/>
    <w:rsid w:val="00DE0057"/>
    <w:rsid w:val="00DF32F0"/>
    <w:rsid w:val="00E9558C"/>
    <w:rsid w:val="00EA233D"/>
    <w:rsid w:val="00F652E3"/>
    <w:rsid w:val="00F655CC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BF4CA"/>
  <w15:docId w15:val="{85B17D45-01F6-4E53-93F1-083DACF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78"/>
  </w:style>
  <w:style w:type="paragraph" w:styleId="Heading3">
    <w:name w:val="heading 3"/>
    <w:basedOn w:val="Normal"/>
    <w:link w:val="Heading3Char"/>
    <w:uiPriority w:val="9"/>
    <w:qFormat/>
    <w:rsid w:val="00B64DB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4DB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64DBB"/>
    <w:rPr>
      <w:strike w:val="0"/>
      <w:dstrike w:val="0"/>
      <w:color w:val="0000FF"/>
      <w:u w:val="none"/>
      <w:effect w:val="none"/>
    </w:rPr>
  </w:style>
  <w:style w:type="character" w:customStyle="1" w:styleId="fcw">
    <w:name w:val="fcw"/>
    <w:basedOn w:val="DefaultParagraphFont"/>
    <w:rsid w:val="00B64DBB"/>
  </w:style>
  <w:style w:type="paragraph" w:styleId="Header">
    <w:name w:val="header"/>
    <w:basedOn w:val="Normal"/>
    <w:link w:val="Head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DC"/>
  </w:style>
  <w:style w:type="paragraph" w:styleId="Footer">
    <w:name w:val="footer"/>
    <w:basedOn w:val="Normal"/>
    <w:link w:val="Foot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DC"/>
  </w:style>
  <w:style w:type="paragraph" w:styleId="BalloonText">
    <w:name w:val="Balloon Text"/>
    <w:basedOn w:val="Normal"/>
    <w:link w:val="BalloonTextChar"/>
    <w:uiPriority w:val="99"/>
    <w:semiHidden/>
    <w:unhideWhenUsed/>
    <w:rsid w:val="00BB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558">
                  <w:marLeft w:val="0"/>
                  <w:marRight w:val="0"/>
                  <w:marTop w:val="750"/>
                  <w:marBottom w:val="0"/>
                  <w:divBdr>
                    <w:top w:val="single" w:sz="12" w:space="0" w:color="C2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73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1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21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1C98-A11F-4688-9140-EBDF234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31.maija rīkojumā Nr.297 “Par zemes vienību piederību vai piekritību valstij un nostiprināšanu zemesgrāmatā uz valsts vārda attiecīgās ministrijas vai valsts akciju sabiedrības "Privatizācijas aģentūra” personā”</vt:lpstr>
    </vt:vector>
  </TitlesOfParts>
  <Company>Veselības ministrij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31.maija rīkojumā Nr.297 “Par zemes vienību piederību vai piekritību valstij un nostiprināšanu zemesgrāmatā uz valsts vārda attiecīgās ministrijas vai valsts akciju sabiedrības "Privatizācijas aģentūra” personā”</dc:title>
  <dc:subject>MK rīkojuma projekts</dc:subject>
  <dc:creator>Ieva Brūvere</dc:creator>
  <cp:keywords/>
  <dc:description>Ieva.Bruvere@vm.gov.lv; 67876061</dc:description>
  <cp:lastModifiedBy>Ieva Brūvere</cp:lastModifiedBy>
  <cp:revision>44</cp:revision>
  <cp:lastPrinted>2018-11-14T13:41:00Z</cp:lastPrinted>
  <dcterms:created xsi:type="dcterms:W3CDTF">2014-03-26T13:54:00Z</dcterms:created>
  <dcterms:modified xsi:type="dcterms:W3CDTF">2020-10-29T10:40:00Z</dcterms:modified>
</cp:coreProperties>
</file>